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707" w:rsidRPr="005A1707" w:rsidRDefault="005A1707" w:rsidP="005A17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67381336"/>
      <w:r w:rsidRPr="005A1707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5A1707" w:rsidRPr="005A1707" w:rsidRDefault="005A1707" w:rsidP="005A17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1707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A1707" w:rsidRPr="005A1707" w:rsidRDefault="005A1707" w:rsidP="005A17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1707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:rsidR="005A1707" w:rsidRPr="005A1707" w:rsidRDefault="005A1707" w:rsidP="005A17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A1707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A1707" w:rsidRPr="005A1707" w:rsidRDefault="005A1707" w:rsidP="005A17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A1707">
        <w:rPr>
          <w:rFonts w:ascii="Times New Roman" w:hAnsi="Times New Roman"/>
          <w:sz w:val="24"/>
          <w:szCs w:val="24"/>
        </w:rPr>
        <w:t xml:space="preserve">ПРИОЗЕРСКИЙ МУНИЦИПАЛЬНЫЙ РАЙОН ЛЕНИНГРАДСКОЙ ОБЛАСТИ </w:t>
      </w:r>
    </w:p>
    <w:p w:rsidR="005A1707" w:rsidRPr="005A1707" w:rsidRDefault="005A1707" w:rsidP="005A1707">
      <w:pPr>
        <w:spacing w:after="0"/>
        <w:rPr>
          <w:rFonts w:ascii="Times New Roman" w:hAnsi="Times New Roman"/>
          <w:sz w:val="24"/>
          <w:szCs w:val="24"/>
        </w:rPr>
      </w:pPr>
    </w:p>
    <w:p w:rsidR="005A1707" w:rsidRPr="005A1707" w:rsidRDefault="005A1707" w:rsidP="005A17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1707">
        <w:rPr>
          <w:rFonts w:ascii="Times New Roman" w:hAnsi="Times New Roman"/>
          <w:b/>
          <w:sz w:val="24"/>
          <w:szCs w:val="24"/>
        </w:rPr>
        <w:t>РЕШЕНИЕ</w:t>
      </w:r>
    </w:p>
    <w:p w:rsidR="005A1707" w:rsidRPr="005A1707" w:rsidRDefault="005A1707" w:rsidP="005A1707">
      <w:pPr>
        <w:spacing w:after="0"/>
        <w:rPr>
          <w:rFonts w:ascii="Times New Roman" w:hAnsi="Times New Roman"/>
          <w:sz w:val="24"/>
          <w:szCs w:val="24"/>
        </w:rPr>
      </w:pPr>
    </w:p>
    <w:p w:rsidR="005A1707" w:rsidRPr="005A1707" w:rsidRDefault="005A1707" w:rsidP="005A1707">
      <w:pPr>
        <w:spacing w:after="0"/>
        <w:rPr>
          <w:rFonts w:ascii="Times New Roman" w:hAnsi="Times New Roman"/>
          <w:sz w:val="24"/>
          <w:szCs w:val="24"/>
        </w:rPr>
      </w:pPr>
      <w:r w:rsidRPr="005A1707">
        <w:rPr>
          <w:rFonts w:ascii="Times New Roman" w:hAnsi="Times New Roman"/>
          <w:sz w:val="24"/>
          <w:szCs w:val="24"/>
        </w:rPr>
        <w:t xml:space="preserve">  от </w:t>
      </w:r>
      <w:r w:rsidR="002C0926">
        <w:rPr>
          <w:rFonts w:ascii="Times New Roman" w:hAnsi="Times New Roman"/>
          <w:sz w:val="24"/>
          <w:szCs w:val="24"/>
        </w:rPr>
        <w:t>17 марта</w:t>
      </w:r>
      <w:r w:rsidRPr="005A1707">
        <w:rPr>
          <w:rFonts w:ascii="Times New Roman" w:hAnsi="Times New Roman"/>
          <w:sz w:val="24"/>
          <w:szCs w:val="24"/>
        </w:rPr>
        <w:t xml:space="preserve"> 2022 года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A1707">
        <w:rPr>
          <w:rFonts w:ascii="Times New Roman" w:hAnsi="Times New Roman"/>
          <w:sz w:val="24"/>
          <w:szCs w:val="24"/>
        </w:rPr>
        <w:t xml:space="preserve"> </w:t>
      </w:r>
      <w:r w:rsidR="002C0926">
        <w:rPr>
          <w:rFonts w:ascii="Times New Roman" w:hAnsi="Times New Roman"/>
          <w:sz w:val="24"/>
          <w:szCs w:val="24"/>
        </w:rPr>
        <w:t>№ 148</w:t>
      </w:r>
    </w:p>
    <w:bookmarkEnd w:id="0"/>
    <w:p w:rsidR="005A1707" w:rsidRDefault="005A1707" w:rsidP="005A17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707" w:rsidRPr="005A1707" w:rsidRDefault="005A1707" w:rsidP="005A1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порядке формирования, </w:t>
      </w:r>
    </w:p>
    <w:p w:rsidR="005A1707" w:rsidRPr="005A1707" w:rsidRDefault="005A1707" w:rsidP="005A1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и обеспечения доступа к официальной информации </w:t>
      </w:r>
    </w:p>
    <w:p w:rsidR="005A1707" w:rsidRPr="005A1707" w:rsidRDefault="005A1707" w:rsidP="005A1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ятельности органов местного самоуправления и должностных лиц </w:t>
      </w:r>
      <w:bookmarkStart w:id="1" w:name="_GoBack"/>
      <w:bookmarkEnd w:id="1"/>
    </w:p>
    <w:p w:rsidR="005A1707" w:rsidRPr="005A1707" w:rsidRDefault="005A1707" w:rsidP="005A1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5A17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астьяновское</w:t>
      </w:r>
      <w:proofErr w:type="spellEnd"/>
      <w:r w:rsidRPr="005A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</w:p>
    <w:p w:rsidR="005A1707" w:rsidRPr="005A1707" w:rsidRDefault="005A1707" w:rsidP="005A1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5A17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5A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</w:t>
      </w:r>
    </w:p>
    <w:p w:rsidR="00427CFD" w:rsidRPr="005A1707" w:rsidRDefault="005A1707" w:rsidP="005A1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.</w:t>
      </w:r>
      <w:r w:rsidR="00427CFD" w:rsidRPr="005A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1F2B" w:rsidRPr="00AB70AA" w:rsidRDefault="004F1F2B" w:rsidP="004F1F2B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5A1707" w:rsidRDefault="00A56B1F" w:rsidP="00A56B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</w:t>
      </w:r>
      <w:proofErr w:type="gramStart"/>
      <w:r w:rsidR="004F1F2B" w:rsidRPr="005A17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сновании </w:t>
      </w:r>
      <w:r w:rsidR="007E50F2" w:rsidRPr="005A1707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="00AB70AA" w:rsidRPr="005A1707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 w:rsidRPr="005A1707">
        <w:rPr>
          <w:rFonts w:ascii="Times New Roman" w:hAnsi="Times New Roman" w:cs="Times New Roman"/>
          <w:sz w:val="24"/>
          <w:szCs w:val="24"/>
        </w:rPr>
        <w:t>,</w:t>
      </w:r>
      <w:r w:rsidR="00AB70AA" w:rsidRPr="005A1707">
        <w:rPr>
          <w:rFonts w:ascii="Times New Roman" w:hAnsi="Times New Roman" w:cs="Times New Roman"/>
          <w:sz w:val="24"/>
          <w:szCs w:val="24"/>
        </w:rPr>
        <w:t xml:space="preserve"> </w:t>
      </w:r>
      <w:r w:rsidR="004F1F2B" w:rsidRPr="005A17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соответствии с </w:t>
      </w:r>
      <w:r w:rsidR="005A1707" w:rsidRPr="005A1707">
        <w:rPr>
          <w:rFonts w:ascii="Times New Roman" w:hAnsi="Times New Roman"/>
          <w:sz w:val="24"/>
          <w:szCs w:val="24"/>
        </w:rPr>
        <w:t xml:space="preserve">Уставом муниципального образования </w:t>
      </w:r>
      <w:proofErr w:type="spellStart"/>
      <w:r w:rsidR="005A1707" w:rsidRPr="005A1707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5A1707" w:rsidRPr="005A1707">
        <w:rPr>
          <w:rFonts w:ascii="Times New Roman" w:hAnsi="Times New Roman"/>
          <w:sz w:val="24"/>
          <w:szCs w:val="24"/>
        </w:rPr>
        <w:t xml:space="preserve"> сельское поселение, Совет депутатов муниципального образования </w:t>
      </w:r>
      <w:proofErr w:type="spellStart"/>
      <w:r w:rsidR="005A1707" w:rsidRPr="005A1707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5A1707" w:rsidRPr="005A1707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5A1707" w:rsidRPr="005A1707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5A1707" w:rsidRPr="005A1707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  <w:proofErr w:type="gramEnd"/>
    </w:p>
    <w:p w:rsidR="004F1F2B" w:rsidRPr="005A1707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707">
        <w:rPr>
          <w:rFonts w:ascii="Times New Roman" w:hAnsi="Times New Roman"/>
          <w:b/>
          <w:sz w:val="24"/>
          <w:szCs w:val="24"/>
        </w:rPr>
        <w:t>РЕШИЛ:</w:t>
      </w:r>
    </w:p>
    <w:p w:rsidR="004F1F2B" w:rsidRPr="00AB70AA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0D6" w:rsidRPr="00A56B1F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B1F">
        <w:rPr>
          <w:rFonts w:ascii="Times New Roman" w:hAnsi="Times New Roman" w:cs="Times New Roman"/>
          <w:sz w:val="24"/>
          <w:szCs w:val="24"/>
        </w:rPr>
        <w:t xml:space="preserve">1. </w:t>
      </w:r>
      <w:r w:rsidR="00427CFD" w:rsidRPr="00A56B1F">
        <w:rPr>
          <w:rFonts w:ascii="Times New Roman" w:hAnsi="Times New Roman" w:cs="Times New Roman"/>
          <w:sz w:val="24"/>
          <w:szCs w:val="24"/>
        </w:rPr>
        <w:t>Утвердить</w:t>
      </w:r>
      <w:r w:rsidRPr="00A56B1F">
        <w:rPr>
          <w:rFonts w:ascii="Times New Roman" w:hAnsi="Times New Roman" w:cs="Times New Roman"/>
          <w:sz w:val="24"/>
          <w:szCs w:val="24"/>
        </w:rPr>
        <w:t>:</w:t>
      </w:r>
      <w:r w:rsidR="00427CFD" w:rsidRPr="00A56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CFD" w:rsidRPr="00A56B1F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B1F">
        <w:rPr>
          <w:rFonts w:ascii="Times New Roman" w:hAnsi="Times New Roman" w:cs="Times New Roman"/>
          <w:sz w:val="24"/>
          <w:szCs w:val="24"/>
        </w:rPr>
        <w:t xml:space="preserve">1.1. </w:t>
      </w:r>
      <w:r w:rsidR="00427CFD" w:rsidRPr="00A56B1F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5A1707" w:rsidRPr="00A56B1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5A1707" w:rsidRPr="00A56B1F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5A1707" w:rsidRPr="00A56B1F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5A1707" w:rsidRPr="00A56B1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5A1707" w:rsidRPr="00A56B1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  <w:r w:rsidR="005A1707" w:rsidRPr="00A56B1F">
        <w:rPr>
          <w:rFonts w:ascii="Times New Roman" w:hAnsi="Times New Roman" w:cs="Times New Roman"/>
          <w:sz w:val="24"/>
          <w:szCs w:val="24"/>
        </w:rPr>
        <w:t xml:space="preserve"> </w:t>
      </w:r>
      <w:r w:rsidR="00427CFD" w:rsidRPr="00A56B1F">
        <w:rPr>
          <w:rFonts w:ascii="Times New Roman" w:hAnsi="Times New Roman" w:cs="Times New Roman"/>
          <w:sz w:val="24"/>
          <w:szCs w:val="24"/>
        </w:rPr>
        <w:t>(</w:t>
      </w:r>
      <w:r w:rsidRPr="00A56B1F">
        <w:rPr>
          <w:rFonts w:ascii="Times New Roman" w:hAnsi="Times New Roman" w:cs="Times New Roman"/>
          <w:sz w:val="24"/>
          <w:szCs w:val="24"/>
        </w:rPr>
        <w:t>приложение 1</w:t>
      </w:r>
      <w:r w:rsidR="00427CFD" w:rsidRPr="00A56B1F">
        <w:rPr>
          <w:rFonts w:ascii="Times New Roman" w:hAnsi="Times New Roman" w:cs="Times New Roman"/>
          <w:sz w:val="24"/>
          <w:szCs w:val="24"/>
        </w:rPr>
        <w:t>).</w:t>
      </w:r>
    </w:p>
    <w:p w:rsidR="008530D6" w:rsidRPr="00A56B1F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6B1F">
        <w:rPr>
          <w:rFonts w:ascii="Times New Roman" w:hAnsi="Times New Roman" w:cs="Times New Roman"/>
          <w:b w:val="0"/>
          <w:sz w:val="24"/>
          <w:szCs w:val="24"/>
        </w:rPr>
        <w:t xml:space="preserve">1.2. Периодичность актуализации информации на официальном сайте органов местного самоуправления </w:t>
      </w:r>
      <w:r w:rsidR="005A1707" w:rsidRPr="00A56B1F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="005A1707" w:rsidRPr="00A56B1F">
        <w:rPr>
          <w:rFonts w:ascii="Times New Roman" w:hAnsi="Times New Roman"/>
          <w:b w:val="0"/>
          <w:sz w:val="24"/>
          <w:szCs w:val="24"/>
        </w:rPr>
        <w:t>Севастьяновское</w:t>
      </w:r>
      <w:proofErr w:type="spellEnd"/>
      <w:r w:rsidR="005A1707" w:rsidRPr="00A56B1F">
        <w:rPr>
          <w:rFonts w:ascii="Times New Roman" w:hAnsi="Times New Roman"/>
          <w:b w:val="0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5A1707" w:rsidRPr="00A56B1F">
        <w:rPr>
          <w:rFonts w:ascii="Times New Roman" w:hAnsi="Times New Roman"/>
          <w:b w:val="0"/>
          <w:sz w:val="24"/>
          <w:szCs w:val="24"/>
        </w:rPr>
        <w:t>Приозерский</w:t>
      </w:r>
      <w:proofErr w:type="spellEnd"/>
      <w:r w:rsidR="005A1707" w:rsidRPr="00A56B1F">
        <w:rPr>
          <w:rFonts w:ascii="Times New Roman" w:hAnsi="Times New Roman"/>
          <w:b w:val="0"/>
          <w:sz w:val="24"/>
          <w:szCs w:val="24"/>
        </w:rPr>
        <w:t xml:space="preserve"> муниципальный район Ленинградской области</w:t>
      </w:r>
      <w:r w:rsidRPr="00A56B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2294" w:rsidRPr="00A56B1F">
        <w:rPr>
          <w:rFonts w:ascii="Times New Roman" w:hAnsi="Times New Roman" w:cs="Times New Roman"/>
          <w:b w:val="0"/>
          <w:sz w:val="24"/>
          <w:szCs w:val="24"/>
        </w:rPr>
        <w:t>(приложение 2)</w:t>
      </w:r>
    </w:p>
    <w:p w:rsidR="00427CFD" w:rsidRPr="00A56B1F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</w:t>
      </w:r>
      <w:r w:rsidR="00C92294" w:rsidRPr="00A56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A1707" w:rsidRPr="00A56B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="00C92294" w:rsidRPr="00A56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азместить на официальном сайте </w:t>
      </w:r>
      <w:r w:rsidR="005A1707" w:rsidRPr="00A56B1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5A1707" w:rsidRPr="00A56B1F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5A1707" w:rsidRPr="00A56B1F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5A1707" w:rsidRPr="00A56B1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5A1707" w:rsidRPr="00A56B1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 </w:t>
      </w:r>
      <w:hyperlink r:id="rId9" w:history="1">
        <w:r w:rsidR="005A1707" w:rsidRPr="00A56B1F">
          <w:rPr>
            <w:rFonts w:ascii="Times New Roman" w:hAnsi="Times New Roman"/>
            <w:color w:val="0000FF"/>
            <w:sz w:val="24"/>
            <w:szCs w:val="24"/>
            <w:u w:val="single"/>
          </w:rPr>
          <w:t>http://севастьяновское.рф/</w:t>
        </w:r>
      </w:hyperlink>
      <w:r w:rsidR="00C92294" w:rsidRPr="00A56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</w:t>
      </w:r>
    </w:p>
    <w:p w:rsidR="00427CFD" w:rsidRPr="00A56B1F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со дня </w:t>
      </w:r>
      <w:r w:rsidR="008530D6" w:rsidRPr="00A56B1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</w:t>
      </w:r>
      <w:r w:rsidRPr="00A56B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B1F" w:rsidRPr="00A56B1F" w:rsidRDefault="00A56B1F" w:rsidP="00A56B1F">
      <w:pPr>
        <w:rPr>
          <w:rFonts w:ascii="Times New Roman" w:hAnsi="Times New Roman"/>
          <w:sz w:val="24"/>
          <w:szCs w:val="24"/>
        </w:rPr>
      </w:pPr>
      <w:r w:rsidRPr="00A56B1F">
        <w:rPr>
          <w:rFonts w:ascii="Times New Roman" w:hAnsi="Times New Roman"/>
          <w:sz w:val="24"/>
          <w:szCs w:val="24"/>
        </w:rPr>
        <w:t xml:space="preserve">          4. </w:t>
      </w:r>
      <w:proofErr w:type="gramStart"/>
      <w:r w:rsidRPr="00A56B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56B1F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A56B1F" w:rsidRPr="007E7709" w:rsidRDefault="00A56B1F" w:rsidP="00A56B1F">
      <w:pPr>
        <w:tabs>
          <w:tab w:val="left" w:pos="2281"/>
        </w:tabs>
        <w:spacing w:after="120"/>
        <w:ind w:right="102"/>
        <w:contextualSpacing/>
        <w:rPr>
          <w:rFonts w:ascii="Times New Roman" w:hAnsi="Times New Roman"/>
        </w:rPr>
      </w:pPr>
      <w:bookmarkStart w:id="2" w:name="_Hlk67381673"/>
      <w:bookmarkStart w:id="3" w:name="_Hlk68874783"/>
      <w:r w:rsidRPr="007E7709">
        <w:rPr>
          <w:rFonts w:ascii="Times New Roman" w:hAnsi="Times New Roman"/>
        </w:rPr>
        <w:t xml:space="preserve">Глава муниципального образования </w:t>
      </w:r>
    </w:p>
    <w:p w:rsidR="00A56B1F" w:rsidRPr="007E7709" w:rsidRDefault="00A56B1F" w:rsidP="00A56B1F">
      <w:pPr>
        <w:tabs>
          <w:tab w:val="left" w:pos="2281"/>
        </w:tabs>
        <w:spacing w:after="120"/>
        <w:ind w:right="102"/>
        <w:contextualSpacing/>
        <w:rPr>
          <w:rFonts w:ascii="Times New Roman" w:hAnsi="Times New Roman"/>
        </w:rPr>
      </w:pPr>
      <w:proofErr w:type="spellStart"/>
      <w:r w:rsidRPr="007E7709">
        <w:rPr>
          <w:rFonts w:ascii="Times New Roman" w:hAnsi="Times New Roman"/>
        </w:rPr>
        <w:t>Севастьяновское</w:t>
      </w:r>
      <w:proofErr w:type="spellEnd"/>
      <w:r w:rsidRPr="007E7709">
        <w:rPr>
          <w:rFonts w:ascii="Times New Roman" w:hAnsi="Times New Roman"/>
        </w:rPr>
        <w:t xml:space="preserve"> сельское поселение                                             </w:t>
      </w:r>
      <w:proofErr w:type="spellStart"/>
      <w:r w:rsidRPr="007E7709">
        <w:rPr>
          <w:rFonts w:ascii="Times New Roman" w:hAnsi="Times New Roman"/>
        </w:rPr>
        <w:t>В.И.Шевцова</w:t>
      </w:r>
      <w:proofErr w:type="spellEnd"/>
    </w:p>
    <w:p w:rsidR="00A56B1F" w:rsidRPr="00266BB5" w:rsidRDefault="00A56B1F" w:rsidP="00A56B1F">
      <w:pPr>
        <w:tabs>
          <w:tab w:val="left" w:pos="2281"/>
        </w:tabs>
        <w:spacing w:after="120"/>
        <w:ind w:right="102"/>
        <w:contextualSpacing/>
      </w:pPr>
    </w:p>
    <w:bookmarkEnd w:id="2"/>
    <w:p w:rsidR="00A56B1F" w:rsidRPr="00266BB5" w:rsidRDefault="00A56B1F" w:rsidP="00A56B1F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A56B1F" w:rsidRPr="00266BB5" w:rsidRDefault="00A56B1F" w:rsidP="00A56B1F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A56B1F" w:rsidRPr="00266BB5" w:rsidRDefault="00A56B1F" w:rsidP="00A56B1F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A56B1F" w:rsidRPr="007E7709" w:rsidRDefault="00A56B1F" w:rsidP="00A56B1F">
      <w:pPr>
        <w:tabs>
          <w:tab w:val="left" w:pos="2281"/>
        </w:tabs>
        <w:spacing w:after="120"/>
        <w:ind w:right="102"/>
        <w:contextualSpacing/>
        <w:rPr>
          <w:rFonts w:ascii="Times New Roman" w:hAnsi="Times New Roman"/>
          <w:sz w:val="16"/>
          <w:szCs w:val="16"/>
        </w:rPr>
      </w:pPr>
      <w:r w:rsidRPr="007E7709">
        <w:rPr>
          <w:rFonts w:ascii="Times New Roman" w:hAnsi="Times New Roman"/>
          <w:sz w:val="16"/>
          <w:szCs w:val="16"/>
        </w:rPr>
        <w:lastRenderedPageBreak/>
        <w:t xml:space="preserve"> 8(813)7993238</w:t>
      </w:r>
    </w:p>
    <w:p w:rsidR="00E86DDA" w:rsidRPr="00A56B1F" w:rsidRDefault="00A56B1F" w:rsidP="00A56B1F">
      <w:pPr>
        <w:tabs>
          <w:tab w:val="left" w:pos="2281"/>
        </w:tabs>
        <w:spacing w:after="120"/>
        <w:ind w:right="102"/>
        <w:contextualSpacing/>
        <w:rPr>
          <w:rFonts w:ascii="Times New Roman" w:hAnsi="Times New Roman"/>
          <w:sz w:val="16"/>
          <w:szCs w:val="16"/>
        </w:rPr>
      </w:pPr>
      <w:r w:rsidRPr="007E7709">
        <w:rPr>
          <w:rFonts w:ascii="Times New Roman" w:hAnsi="Times New Roman"/>
          <w:sz w:val="16"/>
          <w:szCs w:val="16"/>
        </w:rPr>
        <w:t>Разослано: дело-3, прокуратура-1, СМИ-1</w:t>
      </w:r>
      <w:bookmarkEnd w:id="3"/>
      <w:r w:rsidRPr="007E7709">
        <w:rPr>
          <w:rFonts w:ascii="Times New Roman" w:hAnsi="Times New Roman"/>
          <w:sz w:val="16"/>
          <w:szCs w:val="16"/>
        </w:rPr>
        <w:t>.</w:t>
      </w:r>
    </w:p>
    <w:p w:rsidR="00D4393A" w:rsidRPr="00AB70AA" w:rsidRDefault="00D4393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sectPr w:rsidR="00D4393A" w:rsidRPr="00AB70AA" w:rsidSect="00FF566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14" w:rsidRDefault="00544E14" w:rsidP="00FF5666">
      <w:pPr>
        <w:spacing w:after="0" w:line="240" w:lineRule="auto"/>
      </w:pPr>
      <w:r>
        <w:separator/>
      </w:r>
    </w:p>
  </w:endnote>
  <w:endnote w:type="continuationSeparator" w:id="0">
    <w:p w:rsidR="00544E14" w:rsidRDefault="00544E14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14" w:rsidRDefault="00544E14" w:rsidP="00FF5666">
      <w:pPr>
        <w:spacing w:after="0" w:line="240" w:lineRule="auto"/>
      </w:pPr>
      <w:r>
        <w:separator/>
      </w:r>
    </w:p>
  </w:footnote>
  <w:footnote w:type="continuationSeparator" w:id="0">
    <w:p w:rsidR="00544E14" w:rsidRDefault="00544E14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8804"/>
      <w:docPartObj>
        <w:docPartGallery w:val="Page Numbers (Top of Page)"/>
        <w:docPartUnique/>
      </w:docPartObj>
    </w:sdtPr>
    <w:sdtEndPr/>
    <w:sdtContent>
      <w:p w:rsidR="00FF5666" w:rsidRDefault="001108C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01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FD"/>
    <w:rsid w:val="0002742F"/>
    <w:rsid w:val="00056410"/>
    <w:rsid w:val="000601A4"/>
    <w:rsid w:val="000647A4"/>
    <w:rsid w:val="00071964"/>
    <w:rsid w:val="0009004F"/>
    <w:rsid w:val="00095C3C"/>
    <w:rsid w:val="000C5069"/>
    <w:rsid w:val="001108CA"/>
    <w:rsid w:val="00137133"/>
    <w:rsid w:val="0016219D"/>
    <w:rsid w:val="00171AA6"/>
    <w:rsid w:val="0017463B"/>
    <w:rsid w:val="00195567"/>
    <w:rsid w:val="001A6914"/>
    <w:rsid w:val="001B5EF4"/>
    <w:rsid w:val="001C0C32"/>
    <w:rsid w:val="001C18FB"/>
    <w:rsid w:val="001C4C55"/>
    <w:rsid w:val="001F2EEA"/>
    <w:rsid w:val="002431F7"/>
    <w:rsid w:val="00266449"/>
    <w:rsid w:val="002934D8"/>
    <w:rsid w:val="002B30FA"/>
    <w:rsid w:val="002C0926"/>
    <w:rsid w:val="002D30E4"/>
    <w:rsid w:val="002D5ECE"/>
    <w:rsid w:val="002D6526"/>
    <w:rsid w:val="002E7479"/>
    <w:rsid w:val="003234C0"/>
    <w:rsid w:val="00325BCF"/>
    <w:rsid w:val="00331536"/>
    <w:rsid w:val="0033243E"/>
    <w:rsid w:val="0035075F"/>
    <w:rsid w:val="00390827"/>
    <w:rsid w:val="003F7EE8"/>
    <w:rsid w:val="0041781A"/>
    <w:rsid w:val="00427CFD"/>
    <w:rsid w:val="00442147"/>
    <w:rsid w:val="00443822"/>
    <w:rsid w:val="004A3546"/>
    <w:rsid w:val="004E5626"/>
    <w:rsid w:val="004F11C2"/>
    <w:rsid w:val="004F1F2B"/>
    <w:rsid w:val="00511DC0"/>
    <w:rsid w:val="005136E5"/>
    <w:rsid w:val="00544E14"/>
    <w:rsid w:val="005A1707"/>
    <w:rsid w:val="005B177A"/>
    <w:rsid w:val="006D33F1"/>
    <w:rsid w:val="006D5C6F"/>
    <w:rsid w:val="00773A2E"/>
    <w:rsid w:val="007845A3"/>
    <w:rsid w:val="0078695D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3421"/>
    <w:rsid w:val="00876B2B"/>
    <w:rsid w:val="008841A2"/>
    <w:rsid w:val="0089266B"/>
    <w:rsid w:val="008926F5"/>
    <w:rsid w:val="008A6B50"/>
    <w:rsid w:val="008E151F"/>
    <w:rsid w:val="00901E16"/>
    <w:rsid w:val="009114EE"/>
    <w:rsid w:val="00935F2F"/>
    <w:rsid w:val="00967466"/>
    <w:rsid w:val="00983798"/>
    <w:rsid w:val="009865CC"/>
    <w:rsid w:val="009F7FFC"/>
    <w:rsid w:val="00A14911"/>
    <w:rsid w:val="00A209F9"/>
    <w:rsid w:val="00A22AE9"/>
    <w:rsid w:val="00A56B1F"/>
    <w:rsid w:val="00A578B1"/>
    <w:rsid w:val="00AB70AA"/>
    <w:rsid w:val="00AC4347"/>
    <w:rsid w:val="00AC6F5C"/>
    <w:rsid w:val="00AD110D"/>
    <w:rsid w:val="00B04CE1"/>
    <w:rsid w:val="00B06214"/>
    <w:rsid w:val="00B15275"/>
    <w:rsid w:val="00B20E28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61E03"/>
    <w:rsid w:val="00C730B9"/>
    <w:rsid w:val="00C92294"/>
    <w:rsid w:val="00CD3356"/>
    <w:rsid w:val="00CD3CD4"/>
    <w:rsid w:val="00D11AC5"/>
    <w:rsid w:val="00D22940"/>
    <w:rsid w:val="00D234CF"/>
    <w:rsid w:val="00D34BCB"/>
    <w:rsid w:val="00D4393A"/>
    <w:rsid w:val="00D927AC"/>
    <w:rsid w:val="00DE2C31"/>
    <w:rsid w:val="00E24CE6"/>
    <w:rsid w:val="00E30ADC"/>
    <w:rsid w:val="00E86DDA"/>
    <w:rsid w:val="00EC53D5"/>
    <w:rsid w:val="00F36477"/>
    <w:rsid w:val="00F66B57"/>
    <w:rsid w:val="00F8645E"/>
    <w:rsid w:val="00F9165A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9;&#1077;&#1074;&#1072;&#1089;&#1090;&#1100;&#1103;&#1085;&#1086;&#107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8FC70-7CCA-4420-90AC-F33712B0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2</Words>
  <Characters>2061</Characters>
  <Application>Microsoft Office Word</Application>
  <DocSecurity>0</DocSecurity>
  <Lines>5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Ксения</cp:lastModifiedBy>
  <cp:revision>5</cp:revision>
  <dcterms:created xsi:type="dcterms:W3CDTF">2022-03-18T10:11:00Z</dcterms:created>
  <dcterms:modified xsi:type="dcterms:W3CDTF">2022-03-18T10:39:00Z</dcterms:modified>
</cp:coreProperties>
</file>